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30A7" w14:textId="77777777" w:rsidR="003403C5" w:rsidRPr="008A3702" w:rsidRDefault="003403C5" w:rsidP="003403C5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２号様式</w:t>
      </w:r>
    </w:p>
    <w:p w14:paraId="40F7AFC3" w14:textId="0D31F118" w:rsidR="006A424E" w:rsidRPr="008A3702" w:rsidRDefault="003A29EB" w:rsidP="006A424E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８</w:t>
      </w:r>
      <w:r w:rsidR="006A424E" w:rsidRPr="008A3702">
        <w:rPr>
          <w:rFonts w:hAnsi="ＭＳ 明朝"/>
          <w:color w:val="auto"/>
        </w:rPr>
        <w:t xml:space="preserve">年　　月　　日　</w:t>
      </w:r>
    </w:p>
    <w:p w14:paraId="791EB470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29FD1C68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55CFFD0" w14:textId="001D51C1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島県</w:t>
      </w:r>
      <w:r w:rsidR="003A29EB">
        <w:rPr>
          <w:rFonts w:hAnsi="ＭＳ 明朝"/>
          <w:color w:val="auto"/>
        </w:rPr>
        <w:t>相双</w:t>
      </w:r>
      <w:r w:rsidRPr="008A3702">
        <w:rPr>
          <w:rFonts w:hAnsi="ＭＳ 明朝"/>
          <w:color w:val="auto"/>
        </w:rPr>
        <w:t>農林事務所長</w:t>
      </w:r>
    </w:p>
    <w:p w14:paraId="3BCEB97C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04AEAB9C" w14:textId="77777777" w:rsidR="00416D13" w:rsidRPr="008A3702" w:rsidRDefault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="00405EE7" w:rsidRPr="008A3702">
        <w:rPr>
          <w:rFonts w:hAnsi="ＭＳ 明朝"/>
          <w:color w:val="auto"/>
          <w:spacing w:val="89"/>
          <w:fitText w:val="2542" w:id="4"/>
        </w:rPr>
        <w:t>住所又は所在</w:t>
      </w:r>
      <w:r w:rsidR="00405EE7" w:rsidRPr="008A3702">
        <w:rPr>
          <w:rFonts w:hAnsi="ＭＳ 明朝"/>
          <w:color w:val="auto"/>
          <w:spacing w:val="2"/>
          <w:fitText w:val="2542" w:id="4"/>
        </w:rPr>
        <w:t>地</w:t>
      </w:r>
    </w:p>
    <w:p w14:paraId="05A36BD9" w14:textId="77777777" w:rsidR="00416D13" w:rsidRPr="008A3702" w:rsidRDefault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="00405EE7" w:rsidRPr="008A3702">
        <w:rPr>
          <w:rFonts w:hAnsi="ＭＳ 明朝"/>
          <w:color w:val="auto"/>
        </w:rPr>
        <w:t>氏名又は名称及び代表者名</w:t>
      </w:r>
    </w:p>
    <w:p w14:paraId="696D0BEB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18CDF780" w14:textId="77777777" w:rsidR="00784562" w:rsidRDefault="00784562" w:rsidP="006A424E">
      <w:pPr>
        <w:ind w:firstLineChars="700" w:firstLine="1485"/>
        <w:rPr>
          <w:rFonts w:hAnsi="ＭＳ 明朝" w:hint="default"/>
          <w:color w:val="auto"/>
        </w:rPr>
      </w:pPr>
    </w:p>
    <w:p w14:paraId="48FF285C" w14:textId="77777777" w:rsidR="008D78B7" w:rsidRDefault="00405EE7" w:rsidP="008D78B7">
      <w:pPr>
        <w:ind w:firstLineChars="401" w:firstLine="850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3A29EB">
        <w:rPr>
          <w:rFonts w:hAnsi="ＭＳ 明朝"/>
          <w:color w:val="auto"/>
          <w:spacing w:val="-1"/>
        </w:rPr>
        <w:t>「ふくしまプライド。」県産農林水産物販売力強化支援</w:t>
      </w:r>
      <w:r w:rsidRPr="008A3702">
        <w:rPr>
          <w:rFonts w:hAnsi="ＭＳ 明朝"/>
          <w:color w:val="auto"/>
        </w:rPr>
        <w:t>事業）</w:t>
      </w:r>
    </w:p>
    <w:p w14:paraId="1451C953" w14:textId="27F04E78" w:rsidR="00416D13" w:rsidRPr="008D78B7" w:rsidRDefault="00405EE7" w:rsidP="008D78B7">
      <w:pPr>
        <w:ind w:firstLineChars="401" w:firstLine="850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変更（中止・廃止）承認申請書</w:t>
      </w:r>
    </w:p>
    <w:p w14:paraId="20A53F1C" w14:textId="6AFA8C11" w:rsidR="00416D13" w:rsidRPr="008A3702" w:rsidRDefault="00405EE7" w:rsidP="006A424E">
      <w:pPr>
        <w:ind w:firstLineChars="100" w:firstLine="212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下記により</w:t>
      </w:r>
      <w:r w:rsidR="003A29EB">
        <w:rPr>
          <w:rFonts w:hAnsi="ＭＳ 明朝"/>
          <w:color w:val="auto"/>
        </w:rPr>
        <w:t>、令和８</w:t>
      </w:r>
      <w:r w:rsidRPr="008A3702">
        <w:rPr>
          <w:rFonts w:hAnsi="ＭＳ 明朝"/>
          <w:color w:val="auto"/>
        </w:rPr>
        <w:t>年度農産振興事業（</w:t>
      </w:r>
      <w:r w:rsidR="003A29EB">
        <w:rPr>
          <w:rFonts w:hAnsi="ＭＳ 明朝"/>
          <w:color w:val="auto"/>
        </w:rPr>
        <w:t>「ふくしまプライド。」県産農林水産物販売力強化支援</w:t>
      </w:r>
      <w:r w:rsidRPr="008A3702">
        <w:rPr>
          <w:rFonts w:hAnsi="ＭＳ 明朝"/>
          <w:color w:val="auto"/>
        </w:rPr>
        <w:t>事業）の事業計画を変更（中止・廃止）したいので、福島県補助金等の交付等に関する規則第６条第１項の規定により承認してくださるよう申請します。</w:t>
      </w:r>
    </w:p>
    <w:p w14:paraId="7E72D35C" w14:textId="77777777" w:rsidR="00416D13" w:rsidRPr="008A3702" w:rsidRDefault="00405EE7" w:rsidP="006A424E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1623677C" w14:textId="77777777" w:rsidR="00416D13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１</w:t>
      </w:r>
      <w:r w:rsidR="006A424E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補助金の交付決定年月日及び番号</w:t>
      </w:r>
    </w:p>
    <w:p w14:paraId="2935D33A" w14:textId="3E1CFF1C" w:rsidR="003A29EB" w:rsidRPr="008A3702" w:rsidRDefault="003A29EB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　令和８年</w:t>
      </w:r>
      <w:r w:rsidR="00784562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月</w:t>
      </w:r>
      <w:r w:rsidR="00784562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日付け福島県指令相農林第○○○○号</w:t>
      </w:r>
    </w:p>
    <w:p w14:paraId="6745CBA6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7BA283B5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２</w:t>
      </w:r>
      <w:r w:rsidR="006A424E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変更（中止・廃止）の理由</w:t>
      </w:r>
    </w:p>
    <w:p w14:paraId="24A39FE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4394E96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３</w:t>
      </w:r>
      <w:r w:rsidR="006A424E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変更（中止・廃止）の内容</w:t>
      </w:r>
    </w:p>
    <w:p w14:paraId="15888DC9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23A2763" w14:textId="1B4A1962" w:rsidR="003A29EB" w:rsidRDefault="003A29EB" w:rsidP="003A29EB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４　本件責任者及び担当者</w:t>
      </w:r>
    </w:p>
    <w:p w14:paraId="7C05D2A2" w14:textId="77777777" w:rsidR="003A29EB" w:rsidRDefault="003A29EB" w:rsidP="003A29EB">
      <w:pPr>
        <w:ind w:left="42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責任者氏名　</w:t>
      </w:r>
    </w:p>
    <w:p w14:paraId="066E909C" w14:textId="77777777" w:rsidR="003A29EB" w:rsidRDefault="003A29EB" w:rsidP="003A29EB">
      <w:pPr>
        <w:ind w:left="42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担当者氏名　</w:t>
      </w:r>
    </w:p>
    <w:p w14:paraId="5AAE589B" w14:textId="77777777" w:rsidR="003A29EB" w:rsidRDefault="003A29EB" w:rsidP="003A29EB">
      <w:pPr>
        <w:ind w:left="42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連絡先　　　</w:t>
      </w:r>
    </w:p>
    <w:p w14:paraId="6D8A2B64" w14:textId="77777777" w:rsidR="003A29EB" w:rsidRDefault="003A29EB" w:rsidP="003A29EB">
      <w:pPr>
        <w:rPr>
          <w:rFonts w:hAnsi="ＭＳ 明朝" w:hint="default"/>
          <w:color w:val="auto"/>
        </w:rPr>
      </w:pPr>
    </w:p>
    <w:p w14:paraId="68AF898C" w14:textId="4DF581D3" w:rsidR="003A29EB" w:rsidRDefault="003A29EB" w:rsidP="003A29EB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５</w:t>
      </w:r>
      <w:r>
        <w:rPr>
          <w:rFonts w:hAnsi="ＭＳ 明朝"/>
          <w:color w:val="auto"/>
          <w:spacing w:val="-1"/>
        </w:rPr>
        <w:t xml:space="preserve">  </w:t>
      </w:r>
      <w:r>
        <w:rPr>
          <w:rFonts w:hAnsi="ＭＳ 明朝"/>
          <w:color w:val="auto"/>
        </w:rPr>
        <w:t>経費の配分と負担区分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077"/>
        <w:gridCol w:w="1272"/>
        <w:gridCol w:w="1060"/>
        <w:gridCol w:w="1060"/>
        <w:gridCol w:w="1060"/>
        <w:gridCol w:w="1696"/>
      </w:tblGrid>
      <w:tr w:rsidR="003A29EB" w14:paraId="31B143A4" w14:textId="77777777">
        <w:trPr>
          <w:trHeight w:val="340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13CA131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区　分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E00ACC3" w14:textId="77777777" w:rsidR="003A29EB" w:rsidRDefault="003A29EB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総事業費</w:t>
            </w:r>
          </w:p>
          <w:p w14:paraId="7AF0BE7B" w14:textId="77777777" w:rsidR="003A29EB" w:rsidRDefault="003A29EB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(A+B+C)</w:t>
            </w:r>
          </w:p>
          <w:p w14:paraId="00C86874" w14:textId="77777777" w:rsidR="003A29EB" w:rsidRDefault="003A29EB">
            <w:pPr>
              <w:jc w:val="center"/>
              <w:rPr>
                <w:rFonts w:hAnsi="ＭＳ 明朝" w:hint="default"/>
                <w:color w:val="auto"/>
              </w:rPr>
            </w:pPr>
          </w:p>
          <w:p w14:paraId="235BCFAF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※(A+C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43B2021" w14:textId="77777777" w:rsidR="003A29EB" w:rsidRDefault="003A29EB">
            <w:pPr>
              <w:jc w:val="both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補助事業に要する経費</w:t>
            </w:r>
          </w:p>
          <w:p w14:paraId="3B4C4FC4" w14:textId="77777777" w:rsidR="003A29EB" w:rsidRDefault="003A29EB">
            <w:pPr>
              <w:ind w:firstLineChars="150" w:firstLine="318"/>
              <w:jc w:val="both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(A+B)</w:t>
            </w:r>
          </w:p>
          <w:p w14:paraId="799CF61E" w14:textId="77777777" w:rsidR="003A29EB" w:rsidRDefault="003A29EB">
            <w:pPr>
              <w:jc w:val="both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※(A+C)</w:t>
            </w: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59AD23D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負　　担　　区　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803304" w14:textId="77777777" w:rsidR="003A29EB" w:rsidRDefault="003A29EB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経費積算の</w:t>
            </w:r>
          </w:p>
          <w:p w14:paraId="24321DE3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基　　　礎</w:t>
            </w:r>
          </w:p>
        </w:tc>
      </w:tr>
      <w:tr w:rsidR="003A29EB" w14:paraId="24350D24" w14:textId="77777777"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AA90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5B29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0FAF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06C739C" w14:textId="77777777" w:rsidR="003A29EB" w:rsidRDefault="003A29EB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県補助金</w:t>
            </w:r>
          </w:p>
          <w:p w14:paraId="7B9BE2A3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(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52858C" w14:textId="77777777" w:rsidR="003A29EB" w:rsidRDefault="003A29EB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市町村費</w:t>
            </w:r>
          </w:p>
          <w:p w14:paraId="46DA08ED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(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95475C" w14:textId="77777777" w:rsidR="003A29EB" w:rsidRDefault="003A29EB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そ</w:t>
            </w:r>
            <w:r>
              <w:rPr>
                <w:rFonts w:hAnsi="ＭＳ 明朝"/>
                <w:color w:val="auto"/>
                <w:spacing w:val="-1"/>
              </w:rPr>
              <w:t xml:space="preserve"> </w:t>
            </w:r>
            <w:r>
              <w:rPr>
                <w:rFonts w:hAnsi="ＭＳ 明朝"/>
                <w:color w:val="auto"/>
              </w:rPr>
              <w:t>の</w:t>
            </w:r>
            <w:r>
              <w:rPr>
                <w:rFonts w:hAnsi="ＭＳ 明朝"/>
                <w:color w:val="auto"/>
                <w:spacing w:val="-1"/>
              </w:rPr>
              <w:t xml:space="preserve"> </w:t>
            </w:r>
            <w:r>
              <w:rPr>
                <w:rFonts w:hAnsi="ＭＳ 明朝"/>
                <w:color w:val="auto"/>
              </w:rPr>
              <w:t>他</w:t>
            </w:r>
          </w:p>
          <w:p w14:paraId="3ADF7767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(C)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4823C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</w:tr>
      <w:tr w:rsidR="003A29EB" w14:paraId="02F2A404" w14:textId="77777777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245F3A6" w14:textId="77777777" w:rsidR="003A29EB" w:rsidRDefault="003A29EB">
            <w:pPr>
              <w:rPr>
                <w:rFonts w:hAnsi="ＭＳ 明朝" w:hint="default"/>
                <w:color w:val="auto"/>
              </w:rPr>
            </w:pPr>
            <w:r>
              <w:rPr>
                <w:color w:val="auto"/>
              </w:rPr>
              <w:t>「ふくしまプライド。」県産農林水産物販売力強化支援</w:t>
            </w:r>
          </w:p>
          <w:p w14:paraId="70A0EB69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計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741F9E" w14:textId="77777777" w:rsidR="003A29EB" w:rsidRDefault="003A29EB">
            <w:pPr>
              <w:jc w:val="righ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49EDCFA2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434E85" w14:textId="77777777" w:rsidR="003A29EB" w:rsidRDefault="003A29EB">
            <w:pPr>
              <w:jc w:val="righ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082827E6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78F6565" w14:textId="77777777" w:rsidR="003A29EB" w:rsidRDefault="003A29EB">
            <w:pPr>
              <w:jc w:val="righ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23318812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3DCCBE" w14:textId="77777777" w:rsidR="003A29EB" w:rsidRDefault="003A29EB">
            <w:pPr>
              <w:jc w:val="righ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63E46352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BC339DF" w14:textId="77777777" w:rsidR="003A29EB" w:rsidRDefault="003A29EB">
            <w:pPr>
              <w:jc w:val="righ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1B900E3C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7ECEB2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  <w:p w14:paraId="1BCC2D4D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318ADF8B" w14:textId="77777777" w:rsidR="003A29EB" w:rsidRDefault="003A29EB" w:rsidP="003A29EB">
      <w:pPr>
        <w:ind w:left="42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（注）※は直接補助の場合</w:t>
      </w:r>
    </w:p>
    <w:p w14:paraId="37AEAE87" w14:textId="77777777" w:rsidR="003A29EB" w:rsidRDefault="003A29EB" w:rsidP="003A29EB">
      <w:pPr>
        <w:ind w:left="422"/>
        <w:rPr>
          <w:rFonts w:hAnsi="ＭＳ 明朝" w:hint="default"/>
          <w:color w:val="auto"/>
        </w:rPr>
      </w:pPr>
    </w:p>
    <w:p w14:paraId="436A4DC4" w14:textId="498C6F25" w:rsidR="003A29EB" w:rsidRDefault="003A29EB" w:rsidP="003A29EB">
      <w:pPr>
        <w:rPr>
          <w:rFonts w:hAnsi="ＭＳ 明朝" w:hint="default"/>
          <w:color w:val="auto"/>
        </w:rPr>
      </w:pPr>
      <w:r>
        <w:rPr>
          <w:rFonts w:hAnsi="ＭＳ 明朝"/>
          <w:color w:val="auto"/>
          <w:spacing w:val="-1"/>
        </w:rPr>
        <w:t xml:space="preserve">６  </w:t>
      </w:r>
      <w:r>
        <w:rPr>
          <w:rFonts w:hAnsi="ＭＳ 明朝"/>
          <w:color w:val="auto"/>
        </w:rPr>
        <w:t>事業の着手及び完了（予定）年月日</w:t>
      </w:r>
    </w:p>
    <w:p w14:paraId="60363CC1" w14:textId="3D86322C" w:rsidR="003A29EB" w:rsidRDefault="003A29EB" w:rsidP="003A29EB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　令和８年</w:t>
      </w:r>
      <w:r w:rsidR="00784562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月</w:t>
      </w:r>
      <w:r w:rsidR="00784562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日～令和８年</w:t>
      </w:r>
      <w:r w:rsidR="00784562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月</w:t>
      </w:r>
      <w:r w:rsidR="00784562">
        <w:rPr>
          <w:rFonts w:hAnsi="ＭＳ 明朝"/>
          <w:color w:val="auto"/>
        </w:rPr>
        <w:t xml:space="preserve">　</w:t>
      </w:r>
      <w:r>
        <w:rPr>
          <w:rFonts w:hAnsi="ＭＳ 明朝"/>
          <w:color w:val="auto"/>
        </w:rPr>
        <w:t>日</w:t>
      </w:r>
    </w:p>
    <w:p w14:paraId="1BC5AF2D" w14:textId="67962F5F" w:rsidR="003A29EB" w:rsidRDefault="003A29EB" w:rsidP="003A29EB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br w:type="page"/>
      </w:r>
      <w:r>
        <w:rPr>
          <w:rFonts w:hAnsi="ＭＳ 明朝"/>
          <w:color w:val="auto"/>
        </w:rPr>
        <w:lastRenderedPageBreak/>
        <w:t>７</w:t>
      </w:r>
      <w:r>
        <w:rPr>
          <w:rFonts w:hAnsi="ＭＳ 明朝"/>
          <w:color w:val="auto"/>
          <w:spacing w:val="-1"/>
        </w:rPr>
        <w:t xml:space="preserve">  </w:t>
      </w:r>
      <w:r>
        <w:rPr>
          <w:rFonts w:hAnsi="ＭＳ 明朝"/>
          <w:color w:val="auto"/>
        </w:rPr>
        <w:t>収支予算（精算）</w:t>
      </w:r>
    </w:p>
    <w:p w14:paraId="09DE1CE1" w14:textId="77777777" w:rsidR="003A29EB" w:rsidRDefault="003A29EB" w:rsidP="003A29EB">
      <w:pPr>
        <w:rPr>
          <w:rFonts w:hAnsi="ＭＳ 明朝" w:hint="default"/>
          <w:color w:val="auto"/>
        </w:rPr>
      </w:pPr>
      <w:r>
        <w:rPr>
          <w:rFonts w:hAnsi="ＭＳ 明朝"/>
          <w:color w:val="auto"/>
          <w:spacing w:val="-1"/>
        </w:rPr>
        <w:t xml:space="preserve">  </w:t>
      </w:r>
      <w:r>
        <w:rPr>
          <w:rFonts w:hAnsi="ＭＳ 明朝"/>
          <w:color w:val="auto"/>
        </w:rPr>
        <w:t>(1)</w:t>
      </w:r>
      <w:r>
        <w:rPr>
          <w:rFonts w:hAnsi="ＭＳ 明朝"/>
          <w:color w:val="auto"/>
          <w:spacing w:val="-1"/>
        </w:rPr>
        <w:t xml:space="preserve"> </w:t>
      </w:r>
      <w:r>
        <w:rPr>
          <w:rFonts w:hAnsi="ＭＳ 明朝"/>
          <w:color w:val="auto"/>
        </w:rPr>
        <w:t>収入の部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696"/>
        <w:gridCol w:w="1696"/>
        <w:gridCol w:w="1378"/>
        <w:gridCol w:w="1378"/>
        <w:gridCol w:w="1060"/>
      </w:tblGrid>
      <w:tr w:rsidR="003A29EB" w14:paraId="478221E0" w14:textId="77777777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069AD0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区　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E1BCCE" w14:textId="22CE4147" w:rsidR="003A29EB" w:rsidRPr="004F45D9" w:rsidRDefault="003A29EB" w:rsidP="004F45D9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182542" w14:textId="04BFB1D8" w:rsidR="003A29EB" w:rsidRPr="004F45D9" w:rsidRDefault="003A29EB" w:rsidP="004F45D9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前年度予算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5A2C31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5E3E1F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摘　要</w:t>
            </w:r>
          </w:p>
        </w:tc>
      </w:tr>
      <w:tr w:rsidR="003A29EB" w14:paraId="20C5C12B" w14:textId="77777777">
        <w:trPr>
          <w:trHeight w:val="283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A5687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762D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5CDD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574CD2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2AF985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減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2601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</w:tr>
      <w:tr w:rsidR="003A29EB" w14:paraId="3C95977C" w14:textId="77777777">
        <w:trPr>
          <w:trHeight w:val="33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904910" w14:textId="77777777" w:rsidR="003A29EB" w:rsidRDefault="003A29E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県補助金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4FDEBB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205F56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F630F3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C0A86E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A48C0" w14:textId="77777777" w:rsidR="003A29EB" w:rsidRDefault="003A29EB">
            <w:pPr>
              <w:rPr>
                <w:rFonts w:hint="default"/>
                <w:color w:val="auto"/>
              </w:rPr>
            </w:pPr>
          </w:p>
        </w:tc>
      </w:tr>
      <w:tr w:rsidR="003A29EB" w14:paraId="1AA3B971" w14:textId="77777777">
        <w:trPr>
          <w:trHeight w:val="33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E1508E" w14:textId="77777777" w:rsidR="003A29EB" w:rsidRDefault="003A29E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自己負担金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DC46A1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E6FAB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5EE383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4B041C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9991D" w14:textId="77777777" w:rsidR="003A29EB" w:rsidRDefault="003A29EB">
            <w:pPr>
              <w:rPr>
                <w:rFonts w:hint="default"/>
                <w:color w:val="auto"/>
              </w:rPr>
            </w:pPr>
          </w:p>
        </w:tc>
      </w:tr>
      <w:tr w:rsidR="003A29EB" w14:paraId="1A828496" w14:textId="77777777">
        <w:trPr>
          <w:trHeight w:val="334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0DD79B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150796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D0DAC3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653971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596C49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BE3E3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1C25318E" w14:textId="77777777" w:rsidR="003A29EB" w:rsidRDefault="003A29EB" w:rsidP="003A29EB">
      <w:pPr>
        <w:rPr>
          <w:rFonts w:hAnsi="ＭＳ 明朝" w:hint="default"/>
          <w:color w:val="auto"/>
        </w:rPr>
      </w:pPr>
    </w:p>
    <w:p w14:paraId="59EADDDD" w14:textId="77777777" w:rsidR="003A29EB" w:rsidRDefault="003A29EB" w:rsidP="003A29EB">
      <w:pPr>
        <w:rPr>
          <w:rFonts w:hAnsi="ＭＳ 明朝" w:hint="default"/>
          <w:color w:val="auto"/>
        </w:rPr>
      </w:pPr>
      <w:r>
        <w:rPr>
          <w:rFonts w:hAnsi="ＭＳ 明朝"/>
          <w:color w:val="auto"/>
          <w:spacing w:val="-1"/>
        </w:rPr>
        <w:t xml:space="preserve">  </w:t>
      </w:r>
      <w:r>
        <w:rPr>
          <w:rFonts w:hAnsi="ＭＳ 明朝"/>
          <w:color w:val="auto"/>
        </w:rPr>
        <w:t>(2)</w:t>
      </w:r>
      <w:r>
        <w:rPr>
          <w:rFonts w:hAnsi="ＭＳ 明朝"/>
          <w:color w:val="auto"/>
          <w:spacing w:val="-1"/>
        </w:rPr>
        <w:t xml:space="preserve"> </w:t>
      </w:r>
      <w:r>
        <w:rPr>
          <w:rFonts w:hAnsi="ＭＳ 明朝"/>
          <w:color w:val="auto"/>
        </w:rPr>
        <w:t>支出の部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696"/>
        <w:gridCol w:w="1696"/>
        <w:gridCol w:w="1378"/>
        <w:gridCol w:w="1378"/>
        <w:gridCol w:w="1060"/>
      </w:tblGrid>
      <w:tr w:rsidR="003A29EB" w14:paraId="42A94DA8" w14:textId="77777777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4E59DA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区</w:t>
            </w:r>
            <w:r>
              <w:rPr>
                <w:rFonts w:hAnsi="ＭＳ 明朝"/>
                <w:color w:val="auto"/>
                <w:spacing w:val="-1"/>
              </w:rPr>
              <w:t xml:space="preserve">  </w:t>
            </w:r>
            <w:r>
              <w:rPr>
                <w:rFonts w:hAnsi="ＭＳ 明朝"/>
                <w:color w:val="auto"/>
              </w:rPr>
              <w:t xml:space="preserve">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FECEEA" w14:textId="783A131F" w:rsidR="003A29EB" w:rsidRPr="004F45D9" w:rsidRDefault="003A29EB" w:rsidP="004F45D9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C0F997" w14:textId="7EFF217F" w:rsidR="003A29EB" w:rsidRPr="004F45D9" w:rsidRDefault="003A29EB" w:rsidP="004F45D9">
            <w:pPr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前年度予算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33FEC1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C11758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摘　要</w:t>
            </w:r>
          </w:p>
        </w:tc>
      </w:tr>
      <w:tr w:rsidR="003A29EB" w14:paraId="0C859A27" w14:textId="77777777">
        <w:trPr>
          <w:trHeight w:val="283"/>
        </w:trPr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F2D4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4B62F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1CFD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AEFAD" w14:textId="77777777" w:rsidR="003A29EB" w:rsidRDefault="003A29EB">
            <w:pPr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  <w:spacing w:val="-1"/>
              </w:rPr>
              <w:t xml:space="preserve">     </w:t>
            </w:r>
            <w:r>
              <w:rPr>
                <w:rFonts w:hAnsi="ＭＳ 明朝"/>
                <w:color w:val="auto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798A8E" w14:textId="77777777" w:rsidR="003A29EB" w:rsidRDefault="003A29EB">
            <w:pPr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  <w:spacing w:val="-1"/>
              </w:rPr>
              <w:t xml:space="preserve">     </w:t>
            </w:r>
            <w:r>
              <w:rPr>
                <w:rFonts w:hAnsi="ＭＳ 明朝"/>
                <w:color w:val="auto"/>
              </w:rPr>
              <w:t>減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20BC" w14:textId="77777777" w:rsidR="003A29EB" w:rsidRDefault="003A29EB">
            <w:pPr>
              <w:widowControl/>
              <w:suppressAutoHyphens w:val="0"/>
              <w:wordWrap/>
              <w:autoSpaceDE/>
              <w:autoSpaceDN/>
              <w:rPr>
                <w:rFonts w:hint="default"/>
                <w:color w:val="auto"/>
              </w:rPr>
            </w:pPr>
          </w:p>
        </w:tc>
      </w:tr>
      <w:tr w:rsidR="003A29EB" w14:paraId="60B9A90D" w14:textId="77777777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777313" w14:textId="77777777" w:rsidR="003A29EB" w:rsidRDefault="003A29E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「ふくしまプライド。」県産農林水産物販売力強化支援事業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6A6DA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01BBB1EC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18A54B1B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183F1046" w14:textId="77777777" w:rsidR="003A29EB" w:rsidRDefault="003A29EB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00028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6BF2D73E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5E38681F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34FF5E2E" w14:textId="77777777" w:rsidR="003A29EB" w:rsidRDefault="003A29E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CDA49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24DEF89D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18F46D90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741BEE92" w14:textId="77777777" w:rsidR="003A29EB" w:rsidRDefault="003A29E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C5F42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7FFF4981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円</w:t>
            </w:r>
          </w:p>
          <w:p w14:paraId="7FB3D4AB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30F2993C" w14:textId="77777777" w:rsidR="003A29EB" w:rsidRDefault="003A29EB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D690A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5FE38118" w14:textId="77777777" w:rsidR="003A29EB" w:rsidRDefault="003A29EB">
            <w:pPr>
              <w:rPr>
                <w:rFonts w:hint="default"/>
                <w:color w:val="auto"/>
              </w:rPr>
            </w:pPr>
          </w:p>
          <w:p w14:paraId="35DC551A" w14:textId="77777777" w:rsidR="003A29EB" w:rsidRDefault="003A29EB">
            <w:pPr>
              <w:rPr>
                <w:rFonts w:hint="default"/>
                <w:color w:val="auto"/>
              </w:rPr>
            </w:pPr>
          </w:p>
        </w:tc>
      </w:tr>
      <w:tr w:rsidR="003A29EB" w14:paraId="354AE266" w14:textId="77777777">
        <w:trPr>
          <w:trHeight w:val="397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97330F" w14:textId="77777777" w:rsidR="003A29EB" w:rsidRDefault="003A29EB">
            <w:pPr>
              <w:jc w:val="center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8EB066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120CC0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7FF778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4588A4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7D173" w14:textId="77777777" w:rsidR="003A29EB" w:rsidRDefault="003A29EB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412F098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448C7E7E" w14:textId="77777777" w:rsidR="00416D13" w:rsidRPr="008A3702" w:rsidRDefault="00405EE7" w:rsidP="006A424E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事務所長に委任した事業については、あて名は「福島県　　農林事務所長」とすること。</w:t>
      </w:r>
    </w:p>
    <w:p w14:paraId="5CDD7F70" w14:textId="77777777" w:rsidR="00416D13" w:rsidRPr="008A3702" w:rsidRDefault="00405EE7" w:rsidP="006A424E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２　変更計画の内容は、補助金の交付決定がなされた計画（収支予算書を含む）と容易に比較できるよう二段書きとし、変更前を上段（</w:t>
      </w:r>
      <w:r w:rsidRPr="008A3702">
        <w:rPr>
          <w:rFonts w:hAnsi="ＭＳ 明朝"/>
          <w:color w:val="auto"/>
          <w:spacing w:val="-1"/>
        </w:rPr>
        <w:t xml:space="preserve">    </w:t>
      </w:r>
      <w:r w:rsidRPr="008A3702">
        <w:rPr>
          <w:rFonts w:hAnsi="ＭＳ 明朝"/>
          <w:color w:val="auto"/>
        </w:rPr>
        <w:t>）書きとすること。</w:t>
      </w:r>
    </w:p>
    <w:p w14:paraId="1013C0C9" w14:textId="2B67AB85" w:rsidR="00AB6E32" w:rsidRPr="008A3702" w:rsidRDefault="00405EE7" w:rsidP="00233BDC">
      <w:pPr>
        <w:ind w:left="424" w:hangingChars="200" w:hanging="424"/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３　用紙の大きさは、日本産業規格Ａ列４番とし、縦長に使用すること。</w:t>
      </w:r>
    </w:p>
    <w:sectPr w:rsidR="00AB6E32" w:rsidRPr="008A3702" w:rsidSect="00233BDC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2380" w14:textId="77777777" w:rsidR="00542CA2" w:rsidRDefault="00542CA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447E726" w14:textId="77777777" w:rsidR="00542CA2" w:rsidRDefault="00542CA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DE86" w14:textId="77777777" w:rsidR="00542CA2" w:rsidRDefault="00542CA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4B2CBAD" w14:textId="77777777" w:rsidR="00542CA2" w:rsidRDefault="00542CA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33BDC"/>
    <w:rsid w:val="00240D8A"/>
    <w:rsid w:val="00265E56"/>
    <w:rsid w:val="002C217C"/>
    <w:rsid w:val="002D56BD"/>
    <w:rsid w:val="002E4247"/>
    <w:rsid w:val="003403C5"/>
    <w:rsid w:val="00386915"/>
    <w:rsid w:val="00386DF3"/>
    <w:rsid w:val="003A29EB"/>
    <w:rsid w:val="003F52D1"/>
    <w:rsid w:val="00405EE7"/>
    <w:rsid w:val="00411F57"/>
    <w:rsid w:val="00416D13"/>
    <w:rsid w:val="00427036"/>
    <w:rsid w:val="00461A51"/>
    <w:rsid w:val="004C2090"/>
    <w:rsid w:val="004D56ED"/>
    <w:rsid w:val="004F45D9"/>
    <w:rsid w:val="004F7F06"/>
    <w:rsid w:val="00542CA2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34506"/>
    <w:rsid w:val="007709E7"/>
    <w:rsid w:val="0077268B"/>
    <w:rsid w:val="00784562"/>
    <w:rsid w:val="007E58F9"/>
    <w:rsid w:val="007F2021"/>
    <w:rsid w:val="008707CF"/>
    <w:rsid w:val="008A3702"/>
    <w:rsid w:val="008D78B7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1285B"/>
    <w:rsid w:val="00D343B5"/>
    <w:rsid w:val="00D76F8D"/>
    <w:rsid w:val="00DB5584"/>
    <w:rsid w:val="00DB5F74"/>
    <w:rsid w:val="00E4390E"/>
    <w:rsid w:val="00E62DEA"/>
    <w:rsid w:val="00E92EAA"/>
    <w:rsid w:val="00EB79E0"/>
    <w:rsid w:val="00ED7201"/>
    <w:rsid w:val="00EE148D"/>
    <w:rsid w:val="00FA4DD1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932B-9970-47F7-83B3-FD4385F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6</cp:revision>
  <cp:lastPrinted>2025-04-01T08:30:00Z</cp:lastPrinted>
  <dcterms:created xsi:type="dcterms:W3CDTF">2025-04-08T00:23:00Z</dcterms:created>
  <dcterms:modified xsi:type="dcterms:W3CDTF">2026-04-14T08:36:00Z</dcterms:modified>
</cp:coreProperties>
</file>